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3E" w:rsidRPr="009B4E91" w:rsidRDefault="00171B3E" w:rsidP="00171B3E">
      <w:pPr>
        <w:spacing w:line="240" w:lineRule="auto"/>
        <w:jc w:val="right"/>
        <w:rPr>
          <w:rFonts w:ascii="Times New Roman" w:eastAsiaTheme="minorHAnsi" w:hAnsi="Times New Roman"/>
          <w:b/>
        </w:rPr>
      </w:pPr>
      <w:r w:rsidRPr="009B4E91">
        <w:rPr>
          <w:rFonts w:ascii="Times New Roman" w:eastAsiaTheme="minorHAnsi" w:hAnsi="Times New Roman"/>
          <w:sz w:val="24"/>
        </w:rPr>
        <w:t xml:space="preserve"> </w:t>
      </w:r>
      <w:r w:rsidRPr="009B4E91">
        <w:rPr>
          <w:rFonts w:ascii="Times New Roman" w:eastAsiaTheme="minorHAnsi" w:hAnsi="Times New Roman"/>
          <w:b/>
        </w:rPr>
        <w:t>Zał. nr 1</w:t>
      </w:r>
    </w:p>
    <w:p w:rsidR="00D7183A" w:rsidRPr="00D7183A" w:rsidRDefault="00D7183A" w:rsidP="00D7183A">
      <w:pPr>
        <w:spacing w:after="0" w:line="100" w:lineRule="atLeast"/>
        <w:rPr>
          <w:rFonts w:ascii="Times New Roman" w:hAnsi="Times New Roman"/>
          <w:bCs/>
          <w:sz w:val="20"/>
          <w:szCs w:val="20"/>
          <w:lang w:eastAsia="pl-PL"/>
        </w:rPr>
      </w:pPr>
      <w:r w:rsidRPr="00D7183A">
        <w:rPr>
          <w:rFonts w:ascii="Times New Roman" w:hAnsi="Times New Roman"/>
          <w:bCs/>
          <w:sz w:val="20"/>
          <w:szCs w:val="20"/>
          <w:lang w:eastAsia="pl-PL"/>
        </w:rPr>
        <w:t>Numer sprawy</w:t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  <w:t xml:space="preserve">                         </w:t>
      </w:r>
      <w:r w:rsidRPr="00D7183A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ab/>
      </w:r>
    </w:p>
    <w:p w:rsidR="00D7183A" w:rsidRPr="00D7183A" w:rsidRDefault="00830628" w:rsidP="00D7183A">
      <w:pPr>
        <w:spacing w:after="0" w:line="240" w:lineRule="auto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OR.25</w:t>
      </w:r>
      <w:r w:rsidR="00D7183A" w:rsidRPr="00D7183A">
        <w:rPr>
          <w:rFonts w:ascii="Times New Roman" w:hAnsi="Times New Roman"/>
          <w:bCs/>
          <w:sz w:val="20"/>
          <w:szCs w:val="20"/>
          <w:lang w:eastAsia="pl-PL"/>
        </w:rPr>
        <w:t>1.2.</w:t>
      </w:r>
      <w:r w:rsidR="0098674B">
        <w:rPr>
          <w:rFonts w:ascii="Times New Roman" w:hAnsi="Times New Roman"/>
          <w:bCs/>
          <w:sz w:val="20"/>
          <w:szCs w:val="20"/>
          <w:lang w:eastAsia="pl-PL"/>
        </w:rPr>
        <w:t>1</w:t>
      </w:r>
      <w:r w:rsidR="007470E9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A70E0B">
        <w:rPr>
          <w:rFonts w:ascii="Times New Roman" w:hAnsi="Times New Roman"/>
          <w:bCs/>
          <w:sz w:val="20"/>
          <w:szCs w:val="20"/>
          <w:lang w:eastAsia="pl-PL"/>
        </w:rPr>
        <w:t>.</w:t>
      </w:r>
      <w:r w:rsidR="00D7183A" w:rsidRPr="00D7183A">
        <w:rPr>
          <w:rFonts w:ascii="Times New Roman" w:hAnsi="Times New Roman"/>
          <w:bCs/>
          <w:sz w:val="20"/>
          <w:szCs w:val="20"/>
          <w:lang w:eastAsia="pl-PL"/>
        </w:rPr>
        <w:t>20</w:t>
      </w:r>
      <w:r w:rsidR="00F6602A">
        <w:rPr>
          <w:rFonts w:ascii="Times New Roman" w:hAnsi="Times New Roman"/>
          <w:bCs/>
          <w:sz w:val="20"/>
          <w:szCs w:val="20"/>
          <w:lang w:eastAsia="pl-PL"/>
        </w:rPr>
        <w:t>2</w:t>
      </w:r>
      <w:r w:rsidR="0051523D">
        <w:rPr>
          <w:rFonts w:ascii="Times New Roman" w:hAnsi="Times New Roman"/>
          <w:bCs/>
          <w:sz w:val="20"/>
          <w:szCs w:val="20"/>
          <w:lang w:eastAsia="pl-PL"/>
        </w:rPr>
        <w:t>1</w:t>
      </w:r>
    </w:p>
    <w:p w:rsidR="00171B3E" w:rsidRDefault="008955D4" w:rsidP="00171B3E">
      <w:pPr>
        <w:spacing w:line="240" w:lineRule="auto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F</w:t>
      </w:r>
      <w:r w:rsidR="00171B3E" w:rsidRPr="009B4E91">
        <w:rPr>
          <w:rFonts w:ascii="Times New Roman" w:eastAsiaTheme="minorHAnsi" w:hAnsi="Times New Roman"/>
          <w:b/>
          <w:sz w:val="28"/>
        </w:rPr>
        <w:t>ORMULARZ OFERTOWY WYKONAWCY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Nazwa Wykonawcy                 .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Adres Wykonawcy</w:t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</w: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ab/>
        <w:t xml:space="preserve">              .........................................................................</w:t>
      </w:r>
    </w:p>
    <w:p w:rsidR="00BD4404" w:rsidRPr="00BD4404" w:rsidRDefault="00BD4404" w:rsidP="00BD440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 xml:space="preserve">Osoba upoważniona do </w:t>
      </w:r>
    </w:p>
    <w:p w:rsidR="00BD4404" w:rsidRPr="00BD4404" w:rsidRDefault="00BD4404" w:rsidP="00EC2EE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 xml:space="preserve">reprezentowania Wykonawcy </w:t>
      </w:r>
      <w:r w:rsidR="00EC2EE4" w:rsidRPr="00BD4404">
        <w:rPr>
          <w:rFonts w:ascii="Times New Roman" w:hAnsi="Times New Roman"/>
          <w:kern w:val="28"/>
          <w:sz w:val="24"/>
          <w:szCs w:val="24"/>
          <w:lang w:eastAsia="pl-PL"/>
        </w:rPr>
        <w:t>.........................................................................</w:t>
      </w:r>
    </w:p>
    <w:p w:rsidR="00BD4404" w:rsidRPr="00BD4404" w:rsidRDefault="00BD4404" w:rsidP="00BD4404">
      <w:pPr>
        <w:spacing w:after="0" w:line="240" w:lineRule="auto"/>
        <w:jc w:val="both"/>
        <w:rPr>
          <w:rFonts w:ascii="Times New Roman" w:hAnsi="Times New Roman"/>
          <w:kern w:val="28"/>
          <w:sz w:val="24"/>
          <w:szCs w:val="24"/>
          <w:lang w:eastAsia="pl-PL"/>
        </w:rPr>
      </w:pPr>
      <w:r w:rsidRPr="00BD4404">
        <w:rPr>
          <w:rFonts w:ascii="Times New Roman" w:hAnsi="Times New Roman"/>
          <w:kern w:val="28"/>
          <w:sz w:val="24"/>
          <w:szCs w:val="24"/>
          <w:lang w:eastAsia="pl-PL"/>
        </w:rPr>
        <w:t>Numer telefonu/faksu              .........................................................................</w:t>
      </w:r>
    </w:p>
    <w:p w:rsidR="00A70E0B" w:rsidRPr="00A70E0B" w:rsidRDefault="00A70E0B" w:rsidP="00A70E0B">
      <w:pPr>
        <w:spacing w:after="0" w:line="240" w:lineRule="auto"/>
        <w:jc w:val="both"/>
        <w:rPr>
          <w:rFonts w:ascii="Times New Roman" w:eastAsiaTheme="minorHAnsi" w:hAnsi="Times New Roman"/>
          <w:sz w:val="8"/>
        </w:rPr>
      </w:pPr>
    </w:p>
    <w:p w:rsidR="007F2DE6" w:rsidRDefault="007F2DE6" w:rsidP="00A70E0B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:rsidR="00FF55B0" w:rsidRPr="00824E35" w:rsidRDefault="00824E35" w:rsidP="00A70E0B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</w:rPr>
      </w:pPr>
      <w:r w:rsidRPr="00824E35">
        <w:rPr>
          <w:rFonts w:ascii="Times New Roman" w:eastAsiaTheme="minorHAnsi" w:hAnsi="Times New Roman"/>
          <w:b/>
          <w:sz w:val="24"/>
        </w:rPr>
        <w:t xml:space="preserve">1. </w:t>
      </w:r>
      <w:r w:rsidR="00171B3E" w:rsidRPr="00824E35">
        <w:rPr>
          <w:rFonts w:ascii="Times New Roman" w:eastAsiaTheme="minorHAnsi" w:hAnsi="Times New Roman"/>
          <w:b/>
          <w:sz w:val="24"/>
        </w:rPr>
        <w:t>Zobowiązuję się do:</w:t>
      </w:r>
    </w:p>
    <w:p w:rsidR="00171B3E" w:rsidRPr="000F0DEA" w:rsidRDefault="00824E35" w:rsidP="005A45DD">
      <w:pPr>
        <w:tabs>
          <w:tab w:val="left" w:pos="720"/>
        </w:tabs>
        <w:spacing w:after="120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      </w:t>
      </w:r>
      <w:r w:rsidR="00E23338">
        <w:rPr>
          <w:rFonts w:ascii="Times New Roman" w:eastAsiaTheme="minorHAnsi" w:hAnsi="Times New Roman"/>
          <w:sz w:val="24"/>
        </w:rPr>
        <w:t>1</w:t>
      </w:r>
      <w:r>
        <w:rPr>
          <w:rFonts w:ascii="Times New Roman" w:eastAsiaTheme="minorHAnsi" w:hAnsi="Times New Roman"/>
          <w:sz w:val="24"/>
        </w:rPr>
        <w:t xml:space="preserve">) </w:t>
      </w:r>
      <w:r w:rsidR="002A5DAD" w:rsidRPr="00B14797">
        <w:rPr>
          <w:rFonts w:ascii="Times New Roman" w:eastAsiaTheme="minorHAnsi" w:hAnsi="Times New Roman"/>
          <w:b/>
          <w:sz w:val="24"/>
        </w:rPr>
        <w:t>dostawy</w:t>
      </w:r>
      <w:r w:rsidR="00556956" w:rsidRPr="00B14797">
        <w:rPr>
          <w:rFonts w:ascii="Times New Roman" w:eastAsiaTheme="minorHAnsi" w:hAnsi="Times New Roman"/>
          <w:b/>
          <w:sz w:val="24"/>
        </w:rPr>
        <w:t xml:space="preserve"> </w:t>
      </w:r>
      <w:r w:rsidR="00B14797" w:rsidRPr="00B14797">
        <w:rPr>
          <w:rFonts w:ascii="Times New Roman" w:eastAsiaTheme="minorHAnsi" w:hAnsi="Times New Roman"/>
          <w:b/>
          <w:sz w:val="24"/>
        </w:rPr>
        <w:t>środ</w:t>
      </w:r>
      <w:r w:rsidR="007470E9">
        <w:rPr>
          <w:rFonts w:ascii="Times New Roman" w:eastAsiaTheme="minorHAnsi" w:hAnsi="Times New Roman"/>
          <w:b/>
          <w:sz w:val="24"/>
        </w:rPr>
        <w:t>ków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 </w:t>
      </w:r>
      <w:r w:rsidR="007470E9">
        <w:rPr>
          <w:rFonts w:ascii="Times New Roman" w:eastAsiaTheme="minorHAnsi" w:hAnsi="Times New Roman"/>
          <w:b/>
          <w:sz w:val="24"/>
        </w:rPr>
        <w:t>do sprzątania</w:t>
      </w:r>
      <w:r w:rsidR="00B14797" w:rsidRPr="00B14797">
        <w:rPr>
          <w:rFonts w:ascii="Times New Roman" w:eastAsiaTheme="minorHAnsi" w:hAnsi="Times New Roman"/>
          <w:b/>
          <w:sz w:val="24"/>
        </w:rPr>
        <w:t xml:space="preserve"> </w:t>
      </w:r>
      <w:r w:rsidR="000F0DEA" w:rsidRPr="000F0DEA">
        <w:rPr>
          <w:rFonts w:ascii="Times New Roman" w:eastAsiaTheme="minorHAnsi" w:hAnsi="Times New Roman"/>
          <w:sz w:val="24"/>
        </w:rPr>
        <w:t xml:space="preserve">wg następującego wykazu, za cenę: </w:t>
      </w:r>
    </w:p>
    <w:p w:rsidR="00E632AC" w:rsidRPr="009B4E91" w:rsidRDefault="00E632AC" w:rsidP="00A70E0B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b/>
          <w:sz w:val="24"/>
        </w:rPr>
        <w:t xml:space="preserve">   </w:t>
      </w:r>
    </w:p>
    <w:tbl>
      <w:tblPr>
        <w:tblStyle w:val="Tabela-Siatka"/>
        <w:tblpPr w:leftFromText="141" w:rightFromText="141" w:vertAnchor="text" w:tblpXSpec="center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851"/>
        <w:gridCol w:w="1417"/>
        <w:gridCol w:w="1418"/>
      </w:tblGrid>
      <w:tr w:rsidR="007470E9" w:rsidTr="007470E9">
        <w:tc>
          <w:tcPr>
            <w:tcW w:w="562" w:type="dxa"/>
            <w:vAlign w:val="center"/>
          </w:tcPr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536" w:type="dxa"/>
            <w:vAlign w:val="center"/>
          </w:tcPr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:rsidR="007470E9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 xml:space="preserve">Jednostka </w:t>
            </w:r>
          </w:p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7470E9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Cena jednostkowa</w:t>
            </w:r>
          </w:p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 xml:space="preserve">brutto </w:t>
            </w:r>
          </w:p>
          <w:p w:rsidR="007470E9" w:rsidRPr="0063269D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</w:tcPr>
          <w:p w:rsidR="007470E9" w:rsidRDefault="007470E9" w:rsidP="007470E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470E9" w:rsidRPr="0063269D" w:rsidRDefault="007470E9" w:rsidP="007470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Wartość</w:t>
            </w:r>
          </w:p>
          <w:p w:rsidR="007470E9" w:rsidRPr="0063269D" w:rsidRDefault="007470E9" w:rsidP="007470E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3269D">
              <w:rPr>
                <w:rFonts w:ascii="Times New Roman" w:hAnsi="Times New Roman"/>
                <w:b/>
                <w:sz w:val="20"/>
              </w:rPr>
              <w:t xml:space="preserve">brutto </w:t>
            </w:r>
          </w:p>
          <w:p w:rsidR="007470E9" w:rsidRDefault="007470E9" w:rsidP="0051523D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poz. 4x5)</w:t>
            </w:r>
          </w:p>
        </w:tc>
      </w:tr>
      <w:tr w:rsidR="007470E9" w:rsidTr="007470E9">
        <w:tc>
          <w:tcPr>
            <w:tcW w:w="562" w:type="dxa"/>
            <w:vAlign w:val="center"/>
          </w:tcPr>
          <w:p w:rsidR="007470E9" w:rsidRPr="00B860FC" w:rsidRDefault="007470E9" w:rsidP="009C285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60FC">
              <w:rPr>
                <w:rFonts w:ascii="Times New Roman" w:hAnsi="Times New Roman"/>
                <w:b/>
                <w:sz w:val="18"/>
              </w:rPr>
              <w:t>1</w:t>
            </w:r>
          </w:p>
        </w:tc>
        <w:tc>
          <w:tcPr>
            <w:tcW w:w="4536" w:type="dxa"/>
            <w:vAlign w:val="center"/>
          </w:tcPr>
          <w:p w:rsidR="007470E9" w:rsidRPr="00B860FC" w:rsidRDefault="007470E9" w:rsidP="009C285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B860FC">
              <w:rPr>
                <w:rFonts w:ascii="Times New Roman" w:hAnsi="Times New Roman"/>
                <w:b/>
                <w:sz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470E9" w:rsidRPr="00C17F24" w:rsidRDefault="007470E9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851" w:type="dxa"/>
            <w:vAlign w:val="center"/>
          </w:tcPr>
          <w:p w:rsidR="007470E9" w:rsidRPr="00C17F24" w:rsidRDefault="007470E9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7470E9" w:rsidRPr="00C17F24" w:rsidRDefault="007470E9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418" w:type="dxa"/>
          </w:tcPr>
          <w:p w:rsidR="007470E9" w:rsidRDefault="007470E9" w:rsidP="009C2857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7470E9" w:rsidTr="007470E9">
        <w:trPr>
          <w:trHeight w:val="402"/>
        </w:trPr>
        <w:tc>
          <w:tcPr>
            <w:tcW w:w="562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7470E9" w:rsidRPr="005C4F42" w:rsidRDefault="007470E9" w:rsidP="005C4F42">
            <w:pPr>
              <w:pStyle w:val="Nagwek2"/>
              <w:spacing w:before="0" w:beforeAutospacing="0" w:after="0" w:afterAutospacing="0"/>
              <w:outlineLvl w:val="1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Mop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łaski York </w:t>
            </w:r>
            <w:r w:rsidR="00DA205B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 xml:space="preserve">alsa (zestaw: drążek ze stelażem + wkład </w:t>
            </w:r>
            <w:proofErr w:type="spellStart"/>
            <w:r>
              <w:rPr>
                <w:b w:val="0"/>
                <w:sz w:val="20"/>
                <w:szCs w:val="20"/>
              </w:rPr>
              <w:t>mikrofibra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470E9" w:rsidTr="007470E9">
        <w:trPr>
          <w:trHeight w:val="402"/>
        </w:trPr>
        <w:tc>
          <w:tcPr>
            <w:tcW w:w="562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7470E9" w:rsidRPr="005C4F42" w:rsidRDefault="007470E9" w:rsidP="005C4F42">
            <w:pPr>
              <w:spacing w:before="100" w:beforeAutospacing="1" w:after="100" w:afterAutospacing="1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kład zapasowy do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łaskiego York Salsa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krofib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5C4F42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10E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7470E9" w:rsidTr="007470E9">
        <w:trPr>
          <w:trHeight w:val="511"/>
        </w:trPr>
        <w:tc>
          <w:tcPr>
            <w:tcW w:w="562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210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7470E9" w:rsidRPr="005C4F42" w:rsidRDefault="007470E9" w:rsidP="007470E9">
            <w:pPr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Ścierki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krofibry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York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5A7861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r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krofibra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, 5 sztuk w paczce</w:t>
            </w:r>
            <w:r w:rsidR="005A78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470E9" w:rsidRPr="00C0210E" w:rsidRDefault="005A7861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470E9" w:rsidRPr="00C0210E" w:rsidRDefault="007470E9" w:rsidP="005C4F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1418" w:type="dxa"/>
          </w:tcPr>
          <w:p w:rsidR="007470E9" w:rsidRPr="00314740" w:rsidRDefault="007470E9" w:rsidP="005C4F4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E23338" w:rsidRDefault="00E23338" w:rsidP="00FD41C7">
      <w:pPr>
        <w:spacing w:after="0"/>
        <w:jc w:val="right"/>
        <w:rPr>
          <w:rFonts w:ascii="Times New Roman" w:hAnsi="Times New Roman"/>
          <w:b/>
          <w:sz w:val="14"/>
        </w:rPr>
      </w:pPr>
    </w:p>
    <w:p w:rsidR="003D7B47" w:rsidRPr="00E23338" w:rsidRDefault="003D7B47" w:rsidP="00FD41C7">
      <w:pPr>
        <w:spacing w:after="0"/>
        <w:jc w:val="right"/>
        <w:rPr>
          <w:rFonts w:ascii="Times New Roman" w:hAnsi="Times New Roman"/>
          <w:b/>
          <w:sz w:val="14"/>
        </w:rPr>
      </w:pPr>
    </w:p>
    <w:p w:rsidR="007470E9" w:rsidRPr="007470E9" w:rsidRDefault="007470E9" w:rsidP="005A3CAC">
      <w:pPr>
        <w:ind w:right="260"/>
        <w:jc w:val="right"/>
        <w:rPr>
          <w:rFonts w:ascii="Times New Roman" w:hAnsi="Times New Roman"/>
          <w:b/>
          <w:sz w:val="24"/>
          <w:szCs w:val="24"/>
        </w:rPr>
      </w:pPr>
      <w:r w:rsidRPr="007470E9">
        <w:rPr>
          <w:rFonts w:ascii="Times New Roman" w:hAnsi="Times New Roman"/>
          <w:b/>
          <w:sz w:val="24"/>
          <w:szCs w:val="24"/>
        </w:rPr>
        <w:t>Cena brutto za całość zamówienia</w:t>
      </w:r>
      <w:r w:rsidRPr="007470E9">
        <w:rPr>
          <w:rFonts w:ascii="Times New Roman" w:hAnsi="Times New Roman"/>
          <w:sz w:val="24"/>
          <w:szCs w:val="24"/>
        </w:rPr>
        <w:t xml:space="preserve"> </w:t>
      </w:r>
      <w:r w:rsidR="00C8424A">
        <w:rPr>
          <w:rFonts w:ascii="Times New Roman" w:hAnsi="Times New Roman"/>
          <w:b/>
          <w:sz w:val="24"/>
          <w:szCs w:val="24"/>
        </w:rPr>
        <w:t>…………………………….</w:t>
      </w:r>
    </w:p>
    <w:p w:rsidR="007470E9" w:rsidRPr="007470E9" w:rsidRDefault="007470E9" w:rsidP="007470E9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7470E9">
        <w:rPr>
          <w:rFonts w:ascii="Times New Roman" w:hAnsi="Times New Roman"/>
          <w:sz w:val="24"/>
          <w:szCs w:val="24"/>
        </w:rPr>
        <w:t xml:space="preserve">  Słownie: …………………………………...………………………………………..…</w:t>
      </w:r>
      <w:r w:rsidR="005A3CAC">
        <w:rPr>
          <w:rFonts w:ascii="Times New Roman" w:hAnsi="Times New Roman"/>
          <w:sz w:val="24"/>
          <w:szCs w:val="24"/>
        </w:rPr>
        <w:t>………….</w:t>
      </w:r>
      <w:r w:rsidRPr="007470E9">
        <w:rPr>
          <w:rFonts w:ascii="Times New Roman" w:hAnsi="Times New Roman"/>
          <w:sz w:val="24"/>
          <w:szCs w:val="24"/>
        </w:rPr>
        <w:t>………</w:t>
      </w:r>
    </w:p>
    <w:p w:rsidR="00B14797" w:rsidRPr="00716E39" w:rsidRDefault="00B14797" w:rsidP="00B147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14797" w:rsidRDefault="00B14797" w:rsidP="002351E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18B6">
        <w:rPr>
          <w:rFonts w:ascii="Times New Roman" w:eastAsia="Times New Roman" w:hAnsi="Times New Roman"/>
          <w:sz w:val="24"/>
          <w:szCs w:val="24"/>
        </w:rPr>
        <w:t xml:space="preserve">  </w:t>
      </w:r>
      <w:r w:rsidR="00824E35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8A18B6">
        <w:rPr>
          <w:rFonts w:ascii="Times New Roman" w:eastAsia="Times New Roman" w:hAnsi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sz w:val="24"/>
          <w:szCs w:val="24"/>
        </w:rPr>
        <w:t xml:space="preserve">zrealizowania zamówienia </w:t>
      </w:r>
      <w:r w:rsidR="00824E35">
        <w:rPr>
          <w:rFonts w:ascii="Times New Roman" w:eastAsia="Times New Roman" w:hAnsi="Times New Roman"/>
          <w:b/>
          <w:sz w:val="24"/>
          <w:szCs w:val="24"/>
        </w:rPr>
        <w:t xml:space="preserve">w terminie </w:t>
      </w:r>
      <w:r w:rsidR="002351E0">
        <w:rPr>
          <w:rFonts w:ascii="Times New Roman" w:eastAsia="Times New Roman" w:hAnsi="Times New Roman"/>
          <w:b/>
          <w:sz w:val="24"/>
          <w:szCs w:val="24"/>
        </w:rPr>
        <w:t xml:space="preserve">do </w:t>
      </w:r>
      <w:r w:rsidR="0007085A">
        <w:rPr>
          <w:rFonts w:ascii="Times New Roman" w:eastAsia="Times New Roman" w:hAnsi="Times New Roman"/>
          <w:b/>
          <w:sz w:val="24"/>
          <w:szCs w:val="24"/>
        </w:rPr>
        <w:t>10</w:t>
      </w:r>
      <w:r w:rsidR="00824E35">
        <w:rPr>
          <w:rFonts w:ascii="Times New Roman" w:eastAsia="Times New Roman" w:hAnsi="Times New Roman"/>
          <w:b/>
          <w:sz w:val="24"/>
          <w:szCs w:val="24"/>
        </w:rPr>
        <w:t xml:space="preserve"> dni od dnia podpisania umowy</w:t>
      </w:r>
      <w:r w:rsidRPr="00043E0D">
        <w:rPr>
          <w:rFonts w:ascii="Times New Roman" w:eastAsia="Times New Roman" w:hAnsi="Times New Roman"/>
          <w:b/>
          <w:sz w:val="24"/>
          <w:szCs w:val="24"/>
        </w:rPr>
        <w:t xml:space="preserve"> w godzinach </w:t>
      </w:r>
      <w:r w:rsidR="00824E35">
        <w:rPr>
          <w:rFonts w:ascii="Times New Roman" w:eastAsia="Times New Roman" w:hAnsi="Times New Roman"/>
          <w:b/>
          <w:sz w:val="24"/>
          <w:szCs w:val="24"/>
        </w:rPr>
        <w:br/>
        <w:t xml:space="preserve">           </w:t>
      </w:r>
      <w:r w:rsidRPr="00043E0D">
        <w:rPr>
          <w:rFonts w:ascii="Times New Roman" w:eastAsia="Times New Roman" w:hAnsi="Times New Roman"/>
          <w:b/>
          <w:sz w:val="24"/>
          <w:szCs w:val="24"/>
        </w:rPr>
        <w:t>8.00-1</w:t>
      </w:r>
      <w:r w:rsidR="00824E35">
        <w:rPr>
          <w:rFonts w:ascii="Times New Roman" w:eastAsia="Times New Roman" w:hAnsi="Times New Roman"/>
          <w:b/>
          <w:sz w:val="24"/>
          <w:szCs w:val="24"/>
        </w:rPr>
        <w:t>4</w:t>
      </w:r>
      <w:r w:rsidRPr="00043E0D">
        <w:rPr>
          <w:rFonts w:ascii="Times New Roman" w:eastAsia="Times New Roman" w:hAnsi="Times New Roman"/>
          <w:b/>
          <w:sz w:val="24"/>
          <w:szCs w:val="24"/>
        </w:rPr>
        <w:t>.00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8424A" w:rsidRDefault="00C8424A" w:rsidP="00C8424A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</w:p>
    <w:p w:rsidR="00B14797" w:rsidRDefault="00B14797" w:rsidP="00B14797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50438">
        <w:rPr>
          <w:rFonts w:ascii="Times New Roman" w:eastAsia="Times New Roman" w:hAnsi="Times New Roman"/>
          <w:b/>
          <w:sz w:val="24"/>
          <w:szCs w:val="24"/>
        </w:rPr>
        <w:t>2. Oświadczam, że:</w:t>
      </w:r>
    </w:p>
    <w:p w:rsidR="00B14797" w:rsidRDefault="005A3CAC" w:rsidP="00A24217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14797" w:rsidRPr="00043E0D">
        <w:rPr>
          <w:rFonts w:ascii="Times New Roman" w:hAnsi="Times New Roman"/>
          <w:sz w:val="24"/>
          <w:szCs w:val="24"/>
        </w:rPr>
        <w:t xml:space="preserve">- </w:t>
      </w:r>
      <w:r w:rsidR="00B14797" w:rsidRPr="00131909">
        <w:rPr>
          <w:rFonts w:ascii="Times New Roman" w:hAnsi="Times New Roman"/>
          <w:sz w:val="24"/>
          <w:szCs w:val="24"/>
        </w:rPr>
        <w:t xml:space="preserve">w cenie oferty zostały uwzględnione wszystkie koszty </w:t>
      </w:r>
      <w:r w:rsidR="00B14797">
        <w:rPr>
          <w:rFonts w:ascii="Times New Roman" w:hAnsi="Times New Roman"/>
          <w:sz w:val="24"/>
          <w:szCs w:val="24"/>
        </w:rPr>
        <w:t xml:space="preserve">związane z realizacją </w:t>
      </w:r>
      <w:r w:rsidR="00B14797" w:rsidRPr="00131909">
        <w:rPr>
          <w:rFonts w:ascii="Times New Roman" w:hAnsi="Times New Roman"/>
          <w:sz w:val="24"/>
          <w:szCs w:val="24"/>
        </w:rPr>
        <w:t xml:space="preserve">zamówienia, </w:t>
      </w:r>
      <w:r>
        <w:rPr>
          <w:rFonts w:ascii="Times New Roman" w:hAnsi="Times New Roman"/>
          <w:sz w:val="24"/>
          <w:szCs w:val="24"/>
        </w:rPr>
        <w:br/>
        <w:t xml:space="preserve">       tj. </w:t>
      </w:r>
      <w:r w:rsidR="00B14797">
        <w:rPr>
          <w:rFonts w:ascii="Times New Roman" w:hAnsi="Times New Roman"/>
          <w:sz w:val="24"/>
          <w:szCs w:val="24"/>
        </w:rPr>
        <w:t xml:space="preserve">dostawy </w:t>
      </w:r>
      <w:r w:rsidR="00B14797" w:rsidRPr="00043E0D">
        <w:rPr>
          <w:rFonts w:ascii="Times New Roman" w:hAnsi="Times New Roman"/>
          <w:sz w:val="24"/>
          <w:szCs w:val="24"/>
        </w:rPr>
        <w:t xml:space="preserve">i </w:t>
      </w:r>
      <w:r w:rsidR="00B14797">
        <w:rPr>
          <w:rFonts w:ascii="Times New Roman" w:hAnsi="Times New Roman"/>
          <w:sz w:val="24"/>
          <w:szCs w:val="24"/>
        </w:rPr>
        <w:t>wniesienia</w:t>
      </w:r>
      <w:r w:rsidR="00B14797" w:rsidRPr="00043E0D">
        <w:rPr>
          <w:rFonts w:ascii="Times New Roman" w:hAnsi="Times New Roman"/>
          <w:sz w:val="24"/>
          <w:szCs w:val="24"/>
        </w:rPr>
        <w:t xml:space="preserve"> </w:t>
      </w:r>
      <w:r w:rsidR="00B14797">
        <w:rPr>
          <w:rFonts w:ascii="Times New Roman" w:hAnsi="Times New Roman"/>
          <w:sz w:val="24"/>
          <w:szCs w:val="24"/>
        </w:rPr>
        <w:t>do siedziby</w:t>
      </w:r>
      <w:r w:rsidR="00B14797" w:rsidRPr="00043E0D">
        <w:rPr>
          <w:rFonts w:ascii="Times New Roman" w:hAnsi="Times New Roman"/>
          <w:sz w:val="24"/>
          <w:szCs w:val="24"/>
        </w:rPr>
        <w:t xml:space="preserve"> Ośrodka</w:t>
      </w:r>
      <w:r w:rsidR="00B14797">
        <w:rPr>
          <w:rFonts w:ascii="Times New Roman" w:hAnsi="Times New Roman"/>
          <w:sz w:val="24"/>
          <w:szCs w:val="24"/>
        </w:rPr>
        <w:t xml:space="preserve"> przy ul.</w:t>
      </w:r>
      <w:r w:rsidR="00E46F2D">
        <w:rPr>
          <w:rFonts w:ascii="Times New Roman" w:hAnsi="Times New Roman"/>
          <w:sz w:val="24"/>
          <w:szCs w:val="24"/>
        </w:rPr>
        <w:t xml:space="preserve"> </w:t>
      </w:r>
      <w:r w:rsidR="00B14797">
        <w:rPr>
          <w:rFonts w:ascii="Times New Roman" w:hAnsi="Times New Roman"/>
          <w:sz w:val="24"/>
          <w:szCs w:val="24"/>
        </w:rPr>
        <w:t xml:space="preserve">Waryńskiego </w:t>
      </w:r>
      <w:r w:rsidR="00A24217">
        <w:rPr>
          <w:rFonts w:ascii="Times New Roman" w:hAnsi="Times New Roman"/>
          <w:sz w:val="24"/>
          <w:szCs w:val="24"/>
        </w:rPr>
        <w:t>36</w:t>
      </w:r>
      <w:r w:rsidR="00B14797">
        <w:rPr>
          <w:rFonts w:ascii="Times New Roman" w:hAnsi="Times New Roman"/>
          <w:sz w:val="24"/>
          <w:szCs w:val="24"/>
        </w:rPr>
        <w:t>,</w:t>
      </w:r>
    </w:p>
    <w:p w:rsidR="005C4F42" w:rsidRDefault="005A3CAC" w:rsidP="00BA193E">
      <w:pPr>
        <w:spacing w:before="20" w:after="2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A193E">
        <w:rPr>
          <w:rFonts w:ascii="Times New Roman" w:eastAsia="Times New Roman" w:hAnsi="Times New Roman"/>
          <w:sz w:val="24"/>
          <w:szCs w:val="24"/>
        </w:rPr>
        <w:t>-</w:t>
      </w:r>
      <w:r w:rsidR="00073398">
        <w:rPr>
          <w:rFonts w:ascii="Times New Roman" w:eastAsia="Times New Roman" w:hAnsi="Times New Roman"/>
          <w:sz w:val="24"/>
          <w:szCs w:val="24"/>
        </w:rPr>
        <w:t xml:space="preserve"> </w:t>
      </w:r>
      <w:r w:rsidR="00BA193E">
        <w:rPr>
          <w:rFonts w:ascii="Times New Roman" w:eastAsia="Times New Roman" w:hAnsi="Times New Roman"/>
          <w:sz w:val="24"/>
          <w:szCs w:val="24"/>
        </w:rPr>
        <w:t xml:space="preserve">zapoznałem się ze wzorem umowy oraz akceptuję </w:t>
      </w:r>
      <w:r w:rsidR="005C4F42" w:rsidRPr="007101A5">
        <w:rPr>
          <w:rFonts w:ascii="Times New Roman" w:hAnsi="Times New Roman"/>
          <w:sz w:val="24"/>
          <w:szCs w:val="24"/>
        </w:rPr>
        <w:t>warunk</w:t>
      </w:r>
      <w:r w:rsidR="00BA193E">
        <w:rPr>
          <w:rFonts w:ascii="Times New Roman" w:hAnsi="Times New Roman"/>
          <w:sz w:val="24"/>
          <w:szCs w:val="24"/>
        </w:rPr>
        <w:t xml:space="preserve">i </w:t>
      </w:r>
      <w:r w:rsidR="005C4F42" w:rsidRPr="007101A5">
        <w:rPr>
          <w:rFonts w:ascii="Times New Roman" w:hAnsi="Times New Roman"/>
          <w:sz w:val="24"/>
          <w:szCs w:val="24"/>
        </w:rPr>
        <w:t xml:space="preserve">płatności </w:t>
      </w:r>
      <w:r w:rsidR="00BA193E">
        <w:rPr>
          <w:rFonts w:ascii="Times New Roman" w:hAnsi="Times New Roman"/>
          <w:sz w:val="24"/>
          <w:szCs w:val="24"/>
        </w:rPr>
        <w:t xml:space="preserve">w nim określone </w:t>
      </w:r>
      <w:r w:rsidR="005C4F42">
        <w:rPr>
          <w:rFonts w:ascii="Times New Roman" w:hAnsi="Times New Roman"/>
          <w:sz w:val="24"/>
          <w:szCs w:val="24"/>
        </w:rPr>
        <w:t>(zał. nr 2)</w:t>
      </w:r>
      <w:r w:rsidR="00BA193E">
        <w:rPr>
          <w:rFonts w:ascii="Times New Roman" w:hAnsi="Times New Roman"/>
          <w:sz w:val="24"/>
          <w:szCs w:val="24"/>
        </w:rPr>
        <w:t xml:space="preserve">, </w:t>
      </w:r>
      <w:r w:rsidR="005738E2">
        <w:rPr>
          <w:rFonts w:ascii="Times New Roman" w:hAnsi="Times New Roman"/>
          <w:sz w:val="24"/>
          <w:szCs w:val="24"/>
        </w:rPr>
        <w:br/>
        <w:t xml:space="preserve">      </w:t>
      </w:r>
      <w:r w:rsidR="005C4F42">
        <w:rPr>
          <w:rFonts w:ascii="Times New Roman" w:hAnsi="Times New Roman"/>
          <w:sz w:val="24"/>
          <w:szCs w:val="24"/>
        </w:rPr>
        <w:t xml:space="preserve">tj. do 30 dni od </w:t>
      </w:r>
      <w:r w:rsidR="00BA193E">
        <w:rPr>
          <w:rFonts w:ascii="Times New Roman" w:hAnsi="Times New Roman"/>
          <w:sz w:val="24"/>
          <w:szCs w:val="24"/>
        </w:rPr>
        <w:t>daty dostarczenia faktury do siedziby Zamawiającego,</w:t>
      </w:r>
    </w:p>
    <w:p w:rsidR="00B14797" w:rsidRPr="00131909" w:rsidRDefault="005A3CAC" w:rsidP="00A24217">
      <w:pPr>
        <w:tabs>
          <w:tab w:val="left" w:pos="284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14797">
        <w:rPr>
          <w:rFonts w:ascii="Times New Roman" w:hAnsi="Times New Roman"/>
          <w:sz w:val="24"/>
          <w:szCs w:val="24"/>
        </w:rPr>
        <w:t xml:space="preserve">-  </w:t>
      </w:r>
      <w:r w:rsidR="001C36A7">
        <w:rPr>
          <w:rFonts w:ascii="Times New Roman" w:hAnsi="Times New Roman"/>
          <w:sz w:val="24"/>
          <w:szCs w:val="24"/>
        </w:rPr>
        <w:t xml:space="preserve"> </w:t>
      </w:r>
      <w:r w:rsidR="00B14797" w:rsidRPr="00131909">
        <w:rPr>
          <w:rFonts w:ascii="Times New Roman" w:hAnsi="Times New Roman"/>
          <w:sz w:val="24"/>
          <w:szCs w:val="24"/>
        </w:rPr>
        <w:t>posiada</w:t>
      </w:r>
      <w:r w:rsidR="00B14797">
        <w:rPr>
          <w:rFonts w:ascii="Times New Roman" w:hAnsi="Times New Roman"/>
          <w:sz w:val="24"/>
          <w:szCs w:val="24"/>
        </w:rPr>
        <w:t>m</w:t>
      </w:r>
      <w:r w:rsidR="00B14797" w:rsidRPr="00131909">
        <w:rPr>
          <w:rFonts w:ascii="Times New Roman" w:hAnsi="Times New Roman"/>
          <w:sz w:val="24"/>
          <w:szCs w:val="24"/>
        </w:rPr>
        <w:t xml:space="preserve"> wszelkie niezbędne informacje do rzetelne</w:t>
      </w:r>
      <w:r w:rsidR="00B14797">
        <w:rPr>
          <w:rFonts w:ascii="Times New Roman" w:hAnsi="Times New Roman"/>
          <w:sz w:val="24"/>
          <w:szCs w:val="24"/>
        </w:rPr>
        <w:t>go wykonania zamówienia.</w:t>
      </w:r>
    </w:p>
    <w:p w:rsidR="00B14797" w:rsidRPr="008E0AF4" w:rsidRDefault="00B14797" w:rsidP="00A24217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B14797" w:rsidRPr="008E0AF4" w:rsidRDefault="00B14797" w:rsidP="00A24217">
      <w:pPr>
        <w:spacing w:after="0"/>
        <w:ind w:left="4956" w:firstLine="708"/>
        <w:rPr>
          <w:rFonts w:ascii="Times New Roman" w:eastAsia="Times New Roman" w:hAnsi="Times New Roman"/>
          <w:sz w:val="24"/>
          <w:szCs w:val="24"/>
        </w:rPr>
      </w:pPr>
    </w:p>
    <w:p w:rsidR="00B14797" w:rsidRPr="008E0AF4" w:rsidRDefault="00B14797" w:rsidP="00B14797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</w:rPr>
      </w:pPr>
      <w:r w:rsidRPr="008E0AF4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8E0AF4">
        <w:rPr>
          <w:rFonts w:ascii="Times New Roman" w:eastAsia="Times New Roman" w:hAnsi="Times New Roman"/>
          <w:sz w:val="24"/>
          <w:szCs w:val="24"/>
        </w:rPr>
        <w:br/>
        <w:t xml:space="preserve"> ….………………………………….…….</w:t>
      </w:r>
    </w:p>
    <w:p w:rsidR="00171B3E" w:rsidRPr="009B4E91" w:rsidRDefault="00B14797" w:rsidP="00575D84">
      <w:pPr>
        <w:spacing w:after="0" w:line="240" w:lineRule="auto"/>
        <w:ind w:left="4956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0"/>
          <w:szCs w:val="24"/>
        </w:rPr>
        <w:t xml:space="preserve">   </w:t>
      </w:r>
      <w:r w:rsidRPr="008E0AF4">
        <w:rPr>
          <w:rFonts w:ascii="Times New Roman" w:eastAsia="Times New Roman" w:hAnsi="Times New Roman"/>
          <w:sz w:val="20"/>
          <w:szCs w:val="24"/>
        </w:rPr>
        <w:t xml:space="preserve"> (data, podpis i pieczęć Wykonawcy lub osoby </w:t>
      </w:r>
      <w:r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br/>
        <w:t xml:space="preserve">  </w:t>
      </w:r>
      <w:r w:rsidRPr="008E0AF4">
        <w:rPr>
          <w:rFonts w:ascii="Times New Roman" w:eastAsia="Times New Roman" w:hAnsi="Times New Roman"/>
          <w:sz w:val="20"/>
          <w:szCs w:val="24"/>
        </w:rPr>
        <w:t>upoważnionej do reprezentowania Wykonawcy)</w:t>
      </w:r>
      <w:bookmarkStart w:id="0" w:name="_GoBack"/>
      <w:bookmarkEnd w:id="0"/>
    </w:p>
    <w:sectPr w:rsidR="00171B3E" w:rsidRPr="009B4E91" w:rsidSect="004553F4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CA4" w:rsidRDefault="00341CA4" w:rsidP="00341CA4">
      <w:pPr>
        <w:spacing w:after="0" w:line="240" w:lineRule="auto"/>
      </w:pPr>
      <w:r>
        <w:separator/>
      </w:r>
    </w:p>
  </w:endnote>
  <w:endnote w:type="continuationSeparator" w:id="0">
    <w:p w:rsidR="00341CA4" w:rsidRDefault="00341CA4" w:rsidP="0034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CA4" w:rsidRDefault="00341CA4" w:rsidP="00341CA4">
      <w:pPr>
        <w:spacing w:after="0" w:line="240" w:lineRule="auto"/>
      </w:pPr>
      <w:r>
        <w:separator/>
      </w:r>
    </w:p>
  </w:footnote>
  <w:footnote w:type="continuationSeparator" w:id="0">
    <w:p w:rsidR="00341CA4" w:rsidRDefault="00341CA4" w:rsidP="00341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E80"/>
    <w:multiLevelType w:val="hybridMultilevel"/>
    <w:tmpl w:val="F16EC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E1B"/>
    <w:multiLevelType w:val="hybridMultilevel"/>
    <w:tmpl w:val="C69E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B86"/>
    <w:multiLevelType w:val="hybridMultilevel"/>
    <w:tmpl w:val="B9EA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F71B1"/>
    <w:multiLevelType w:val="hybridMultilevel"/>
    <w:tmpl w:val="B2C815D0"/>
    <w:lvl w:ilvl="0" w:tplc="0415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" w15:restartNumberingAfterBreak="0">
    <w:nsid w:val="35245645"/>
    <w:multiLevelType w:val="hybridMultilevel"/>
    <w:tmpl w:val="C9F6A07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3B8A4BF3"/>
    <w:multiLevelType w:val="hybridMultilevel"/>
    <w:tmpl w:val="C3D8AE50"/>
    <w:lvl w:ilvl="0" w:tplc="0415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6" w15:restartNumberingAfterBreak="0">
    <w:nsid w:val="42EE7583"/>
    <w:multiLevelType w:val="hybridMultilevel"/>
    <w:tmpl w:val="017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7B6B"/>
    <w:multiLevelType w:val="hybridMultilevel"/>
    <w:tmpl w:val="0ABC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02EF"/>
    <w:multiLevelType w:val="hybridMultilevel"/>
    <w:tmpl w:val="561E2FB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62C85628"/>
    <w:multiLevelType w:val="hybridMultilevel"/>
    <w:tmpl w:val="F4307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53BB8"/>
    <w:multiLevelType w:val="hybridMultilevel"/>
    <w:tmpl w:val="912A8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807A4"/>
    <w:multiLevelType w:val="hybridMultilevel"/>
    <w:tmpl w:val="B07CFF2C"/>
    <w:lvl w:ilvl="0" w:tplc="D74AB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42797"/>
    <w:multiLevelType w:val="hybridMultilevel"/>
    <w:tmpl w:val="FF668D0C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6F2071C8"/>
    <w:multiLevelType w:val="hybridMultilevel"/>
    <w:tmpl w:val="CAC0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154D5"/>
    <w:multiLevelType w:val="hybridMultilevel"/>
    <w:tmpl w:val="5342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2E1D"/>
    <w:multiLevelType w:val="hybridMultilevel"/>
    <w:tmpl w:val="E5442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874C4F"/>
    <w:multiLevelType w:val="hybridMultilevel"/>
    <w:tmpl w:val="6830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B4642"/>
    <w:multiLevelType w:val="hybridMultilevel"/>
    <w:tmpl w:val="BA2483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6C5801"/>
    <w:multiLevelType w:val="hybridMultilevel"/>
    <w:tmpl w:val="AFD2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4D6"/>
    <w:rsid w:val="00007666"/>
    <w:rsid w:val="00030468"/>
    <w:rsid w:val="000310C4"/>
    <w:rsid w:val="00041304"/>
    <w:rsid w:val="00045D71"/>
    <w:rsid w:val="00052E6C"/>
    <w:rsid w:val="000549F1"/>
    <w:rsid w:val="0007085A"/>
    <w:rsid w:val="00073398"/>
    <w:rsid w:val="000919AF"/>
    <w:rsid w:val="00094A65"/>
    <w:rsid w:val="00095536"/>
    <w:rsid w:val="000A0A4D"/>
    <w:rsid w:val="000C4E93"/>
    <w:rsid w:val="000C7B0E"/>
    <w:rsid w:val="000D1B8E"/>
    <w:rsid w:val="000F0DEA"/>
    <w:rsid w:val="00116988"/>
    <w:rsid w:val="00125ECB"/>
    <w:rsid w:val="00135664"/>
    <w:rsid w:val="00140EE9"/>
    <w:rsid w:val="0015468A"/>
    <w:rsid w:val="00162725"/>
    <w:rsid w:val="001660B1"/>
    <w:rsid w:val="00171B3E"/>
    <w:rsid w:val="001828F9"/>
    <w:rsid w:val="001A5174"/>
    <w:rsid w:val="001A6ED5"/>
    <w:rsid w:val="001C36A7"/>
    <w:rsid w:val="001D115A"/>
    <w:rsid w:val="001D3C0E"/>
    <w:rsid w:val="001E247D"/>
    <w:rsid w:val="001F06A5"/>
    <w:rsid w:val="002002B7"/>
    <w:rsid w:val="00206E6C"/>
    <w:rsid w:val="00214648"/>
    <w:rsid w:val="00214FEB"/>
    <w:rsid w:val="00221EE2"/>
    <w:rsid w:val="0022711A"/>
    <w:rsid w:val="002306C8"/>
    <w:rsid w:val="002351E0"/>
    <w:rsid w:val="00241BD0"/>
    <w:rsid w:val="00262D20"/>
    <w:rsid w:val="0027370E"/>
    <w:rsid w:val="00276906"/>
    <w:rsid w:val="00282D1A"/>
    <w:rsid w:val="00283222"/>
    <w:rsid w:val="00292881"/>
    <w:rsid w:val="00293964"/>
    <w:rsid w:val="00294DC6"/>
    <w:rsid w:val="002A5DAD"/>
    <w:rsid w:val="002B7813"/>
    <w:rsid w:val="002C2719"/>
    <w:rsid w:val="002D1D80"/>
    <w:rsid w:val="002F11A8"/>
    <w:rsid w:val="0030000D"/>
    <w:rsid w:val="003073C7"/>
    <w:rsid w:val="00311819"/>
    <w:rsid w:val="00314740"/>
    <w:rsid w:val="003416D3"/>
    <w:rsid w:val="00341CA4"/>
    <w:rsid w:val="003433E3"/>
    <w:rsid w:val="003441B8"/>
    <w:rsid w:val="00351237"/>
    <w:rsid w:val="0036216E"/>
    <w:rsid w:val="003671ED"/>
    <w:rsid w:val="003753A5"/>
    <w:rsid w:val="00377699"/>
    <w:rsid w:val="00390F14"/>
    <w:rsid w:val="003A60B6"/>
    <w:rsid w:val="003A651E"/>
    <w:rsid w:val="003C2F3F"/>
    <w:rsid w:val="003C4E49"/>
    <w:rsid w:val="003D7B47"/>
    <w:rsid w:val="003F0D62"/>
    <w:rsid w:val="003F4882"/>
    <w:rsid w:val="003F5432"/>
    <w:rsid w:val="003F62E9"/>
    <w:rsid w:val="00413D5D"/>
    <w:rsid w:val="0041585C"/>
    <w:rsid w:val="0042363C"/>
    <w:rsid w:val="004256D3"/>
    <w:rsid w:val="00440DC4"/>
    <w:rsid w:val="00444768"/>
    <w:rsid w:val="004460F3"/>
    <w:rsid w:val="004534C8"/>
    <w:rsid w:val="004553F4"/>
    <w:rsid w:val="00472919"/>
    <w:rsid w:val="00473F2F"/>
    <w:rsid w:val="00487254"/>
    <w:rsid w:val="00491FEB"/>
    <w:rsid w:val="00492708"/>
    <w:rsid w:val="00495440"/>
    <w:rsid w:val="00497EF8"/>
    <w:rsid w:val="004A6261"/>
    <w:rsid w:val="004B6672"/>
    <w:rsid w:val="004C5ABA"/>
    <w:rsid w:val="004D0A07"/>
    <w:rsid w:val="004D642E"/>
    <w:rsid w:val="004F1A53"/>
    <w:rsid w:val="00504355"/>
    <w:rsid w:val="00511C5B"/>
    <w:rsid w:val="0051523D"/>
    <w:rsid w:val="005153D6"/>
    <w:rsid w:val="00515924"/>
    <w:rsid w:val="005161E3"/>
    <w:rsid w:val="00526A9B"/>
    <w:rsid w:val="00530EF6"/>
    <w:rsid w:val="00534820"/>
    <w:rsid w:val="005428DB"/>
    <w:rsid w:val="005546E7"/>
    <w:rsid w:val="0055483A"/>
    <w:rsid w:val="00556956"/>
    <w:rsid w:val="00563A3B"/>
    <w:rsid w:val="00571BF9"/>
    <w:rsid w:val="005738E2"/>
    <w:rsid w:val="00575D84"/>
    <w:rsid w:val="00582625"/>
    <w:rsid w:val="00585A8A"/>
    <w:rsid w:val="00590036"/>
    <w:rsid w:val="0059031C"/>
    <w:rsid w:val="00595F69"/>
    <w:rsid w:val="005965BA"/>
    <w:rsid w:val="005A3CAC"/>
    <w:rsid w:val="005A45DD"/>
    <w:rsid w:val="005A61B5"/>
    <w:rsid w:val="005A7861"/>
    <w:rsid w:val="005B3170"/>
    <w:rsid w:val="005C4F42"/>
    <w:rsid w:val="005D4E80"/>
    <w:rsid w:val="005D5BDF"/>
    <w:rsid w:val="005E56D1"/>
    <w:rsid w:val="005F2C49"/>
    <w:rsid w:val="005F78B1"/>
    <w:rsid w:val="00606E36"/>
    <w:rsid w:val="0061638A"/>
    <w:rsid w:val="00623A0F"/>
    <w:rsid w:val="0063269D"/>
    <w:rsid w:val="00633EBB"/>
    <w:rsid w:val="00641572"/>
    <w:rsid w:val="00643F2D"/>
    <w:rsid w:val="00660961"/>
    <w:rsid w:val="00663B1A"/>
    <w:rsid w:val="00664D85"/>
    <w:rsid w:val="00667092"/>
    <w:rsid w:val="00667605"/>
    <w:rsid w:val="00677714"/>
    <w:rsid w:val="00685105"/>
    <w:rsid w:val="006955DE"/>
    <w:rsid w:val="00695C61"/>
    <w:rsid w:val="00697CC9"/>
    <w:rsid w:val="006B3C27"/>
    <w:rsid w:val="006B3DA4"/>
    <w:rsid w:val="006B3EF8"/>
    <w:rsid w:val="006D3B13"/>
    <w:rsid w:val="006F5731"/>
    <w:rsid w:val="006F5DAE"/>
    <w:rsid w:val="00700E11"/>
    <w:rsid w:val="00713EC1"/>
    <w:rsid w:val="007216AB"/>
    <w:rsid w:val="00725BDF"/>
    <w:rsid w:val="00726DA5"/>
    <w:rsid w:val="00727AA2"/>
    <w:rsid w:val="007470E9"/>
    <w:rsid w:val="0076161E"/>
    <w:rsid w:val="00761908"/>
    <w:rsid w:val="007712D4"/>
    <w:rsid w:val="00771B7B"/>
    <w:rsid w:val="00773A02"/>
    <w:rsid w:val="007961DC"/>
    <w:rsid w:val="007964D6"/>
    <w:rsid w:val="007970DF"/>
    <w:rsid w:val="007A0FC0"/>
    <w:rsid w:val="007A1175"/>
    <w:rsid w:val="007A16A3"/>
    <w:rsid w:val="007A574C"/>
    <w:rsid w:val="007B6432"/>
    <w:rsid w:val="007B7AF1"/>
    <w:rsid w:val="007C2011"/>
    <w:rsid w:val="007C5657"/>
    <w:rsid w:val="007C74D0"/>
    <w:rsid w:val="007D3051"/>
    <w:rsid w:val="007F21A9"/>
    <w:rsid w:val="007F2DE6"/>
    <w:rsid w:val="00816AD4"/>
    <w:rsid w:val="008216DB"/>
    <w:rsid w:val="00824E35"/>
    <w:rsid w:val="00830628"/>
    <w:rsid w:val="00836261"/>
    <w:rsid w:val="00851380"/>
    <w:rsid w:val="00882112"/>
    <w:rsid w:val="00883C2A"/>
    <w:rsid w:val="0088518D"/>
    <w:rsid w:val="008955D4"/>
    <w:rsid w:val="008B6AFD"/>
    <w:rsid w:val="008C742F"/>
    <w:rsid w:val="008C7680"/>
    <w:rsid w:val="008D174B"/>
    <w:rsid w:val="008D2049"/>
    <w:rsid w:val="008D287A"/>
    <w:rsid w:val="008D2B4A"/>
    <w:rsid w:val="008E5835"/>
    <w:rsid w:val="008F49B5"/>
    <w:rsid w:val="008F7AE4"/>
    <w:rsid w:val="00904630"/>
    <w:rsid w:val="00915BA2"/>
    <w:rsid w:val="00915E86"/>
    <w:rsid w:val="00931693"/>
    <w:rsid w:val="0093714D"/>
    <w:rsid w:val="00937D42"/>
    <w:rsid w:val="009508A1"/>
    <w:rsid w:val="0095174A"/>
    <w:rsid w:val="009522FD"/>
    <w:rsid w:val="009536F6"/>
    <w:rsid w:val="00961888"/>
    <w:rsid w:val="0098674B"/>
    <w:rsid w:val="00996A27"/>
    <w:rsid w:val="009A5A46"/>
    <w:rsid w:val="009B3907"/>
    <w:rsid w:val="009B4E91"/>
    <w:rsid w:val="009C2857"/>
    <w:rsid w:val="009C3009"/>
    <w:rsid w:val="009D14A0"/>
    <w:rsid w:val="009D519F"/>
    <w:rsid w:val="009E35FF"/>
    <w:rsid w:val="009E68C7"/>
    <w:rsid w:val="009F14D9"/>
    <w:rsid w:val="00A03DB5"/>
    <w:rsid w:val="00A15795"/>
    <w:rsid w:val="00A208C4"/>
    <w:rsid w:val="00A20E8D"/>
    <w:rsid w:val="00A24217"/>
    <w:rsid w:val="00A24D94"/>
    <w:rsid w:val="00A33CF5"/>
    <w:rsid w:val="00A6134F"/>
    <w:rsid w:val="00A63D3D"/>
    <w:rsid w:val="00A66E4C"/>
    <w:rsid w:val="00A6736B"/>
    <w:rsid w:val="00A70E0B"/>
    <w:rsid w:val="00A75443"/>
    <w:rsid w:val="00A824E7"/>
    <w:rsid w:val="00A87DE7"/>
    <w:rsid w:val="00A967CA"/>
    <w:rsid w:val="00AA37BB"/>
    <w:rsid w:val="00AC5139"/>
    <w:rsid w:val="00AE035E"/>
    <w:rsid w:val="00B02609"/>
    <w:rsid w:val="00B04E35"/>
    <w:rsid w:val="00B14797"/>
    <w:rsid w:val="00B27253"/>
    <w:rsid w:val="00B303F0"/>
    <w:rsid w:val="00B323BA"/>
    <w:rsid w:val="00B3247B"/>
    <w:rsid w:val="00B33DB9"/>
    <w:rsid w:val="00B34648"/>
    <w:rsid w:val="00B36A32"/>
    <w:rsid w:val="00B54F92"/>
    <w:rsid w:val="00B5764E"/>
    <w:rsid w:val="00B71E35"/>
    <w:rsid w:val="00B73AEA"/>
    <w:rsid w:val="00B752B0"/>
    <w:rsid w:val="00B860FC"/>
    <w:rsid w:val="00BA193E"/>
    <w:rsid w:val="00BB0003"/>
    <w:rsid w:val="00BC19B4"/>
    <w:rsid w:val="00BC73E2"/>
    <w:rsid w:val="00BD4404"/>
    <w:rsid w:val="00BE1A93"/>
    <w:rsid w:val="00BF2433"/>
    <w:rsid w:val="00BF3461"/>
    <w:rsid w:val="00C00FC3"/>
    <w:rsid w:val="00C0210E"/>
    <w:rsid w:val="00C0261A"/>
    <w:rsid w:val="00C04E1B"/>
    <w:rsid w:val="00C164D5"/>
    <w:rsid w:val="00C17128"/>
    <w:rsid w:val="00C17F24"/>
    <w:rsid w:val="00C2021C"/>
    <w:rsid w:val="00C270B6"/>
    <w:rsid w:val="00C33BB6"/>
    <w:rsid w:val="00C40C22"/>
    <w:rsid w:val="00C6372C"/>
    <w:rsid w:val="00C74398"/>
    <w:rsid w:val="00C76826"/>
    <w:rsid w:val="00C8424A"/>
    <w:rsid w:val="00C92B39"/>
    <w:rsid w:val="00C946B4"/>
    <w:rsid w:val="00C95645"/>
    <w:rsid w:val="00CA0015"/>
    <w:rsid w:val="00CA0F8E"/>
    <w:rsid w:val="00CC692C"/>
    <w:rsid w:val="00CD1E71"/>
    <w:rsid w:val="00CE2114"/>
    <w:rsid w:val="00CE2171"/>
    <w:rsid w:val="00CE5E1C"/>
    <w:rsid w:val="00D04D1C"/>
    <w:rsid w:val="00D13AD6"/>
    <w:rsid w:val="00D337F7"/>
    <w:rsid w:val="00D4619C"/>
    <w:rsid w:val="00D47AE9"/>
    <w:rsid w:val="00D50669"/>
    <w:rsid w:val="00D61396"/>
    <w:rsid w:val="00D63326"/>
    <w:rsid w:val="00D66A7C"/>
    <w:rsid w:val="00D7183A"/>
    <w:rsid w:val="00D7735A"/>
    <w:rsid w:val="00D95261"/>
    <w:rsid w:val="00DA205B"/>
    <w:rsid w:val="00DA7232"/>
    <w:rsid w:val="00DB1B2D"/>
    <w:rsid w:val="00DB65BE"/>
    <w:rsid w:val="00DC1087"/>
    <w:rsid w:val="00DE3BFF"/>
    <w:rsid w:val="00DE6002"/>
    <w:rsid w:val="00DF15AD"/>
    <w:rsid w:val="00DF3A22"/>
    <w:rsid w:val="00E00B64"/>
    <w:rsid w:val="00E0226F"/>
    <w:rsid w:val="00E065FB"/>
    <w:rsid w:val="00E07881"/>
    <w:rsid w:val="00E23338"/>
    <w:rsid w:val="00E25DA1"/>
    <w:rsid w:val="00E303B3"/>
    <w:rsid w:val="00E32B1C"/>
    <w:rsid w:val="00E46F2D"/>
    <w:rsid w:val="00E61110"/>
    <w:rsid w:val="00E632AC"/>
    <w:rsid w:val="00E634E0"/>
    <w:rsid w:val="00E75E7F"/>
    <w:rsid w:val="00E808F0"/>
    <w:rsid w:val="00E93B24"/>
    <w:rsid w:val="00EA67C4"/>
    <w:rsid w:val="00EB0268"/>
    <w:rsid w:val="00EB7A06"/>
    <w:rsid w:val="00EB7EE9"/>
    <w:rsid w:val="00EC2EE4"/>
    <w:rsid w:val="00EC59A8"/>
    <w:rsid w:val="00EE1023"/>
    <w:rsid w:val="00EE6699"/>
    <w:rsid w:val="00EF4D45"/>
    <w:rsid w:val="00EF72D8"/>
    <w:rsid w:val="00F02EE1"/>
    <w:rsid w:val="00F122D1"/>
    <w:rsid w:val="00F156A0"/>
    <w:rsid w:val="00F16877"/>
    <w:rsid w:val="00F212DE"/>
    <w:rsid w:val="00F23DE8"/>
    <w:rsid w:val="00F2681C"/>
    <w:rsid w:val="00F44657"/>
    <w:rsid w:val="00F548A4"/>
    <w:rsid w:val="00F55721"/>
    <w:rsid w:val="00F6083E"/>
    <w:rsid w:val="00F637BA"/>
    <w:rsid w:val="00F6602A"/>
    <w:rsid w:val="00F72E62"/>
    <w:rsid w:val="00F809B6"/>
    <w:rsid w:val="00F83713"/>
    <w:rsid w:val="00FA3D92"/>
    <w:rsid w:val="00FB3C90"/>
    <w:rsid w:val="00FB3FF7"/>
    <w:rsid w:val="00FB7DFE"/>
    <w:rsid w:val="00FD41C7"/>
    <w:rsid w:val="00FD5333"/>
    <w:rsid w:val="00FD69CF"/>
    <w:rsid w:val="00FD7BD5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F758"/>
  <w15:docId w15:val="{1A65A76E-469B-483E-88AA-C4FD3DFB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1B3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C4F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4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E9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5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13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">
    <w:name w:val="Style2"/>
    <w:basedOn w:val="Normalny"/>
    <w:uiPriority w:val="99"/>
    <w:rsid w:val="00A70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A70E0B"/>
    <w:rPr>
      <w:rFonts w:ascii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C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41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CA4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5C4F4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4F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8378-1017-4964-9FB9-C4AFCF99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bylarz</dc:creator>
  <cp:lastModifiedBy>Magdalena Kobylarz</cp:lastModifiedBy>
  <cp:revision>12</cp:revision>
  <cp:lastPrinted>2021-10-13T06:36:00Z</cp:lastPrinted>
  <dcterms:created xsi:type="dcterms:W3CDTF">2021-10-05T09:10:00Z</dcterms:created>
  <dcterms:modified xsi:type="dcterms:W3CDTF">2021-10-13T06:39:00Z</dcterms:modified>
</cp:coreProperties>
</file>